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2F9D2" w14:textId="77777777" w:rsidR="00FD09A2" w:rsidRPr="000B79B2" w:rsidRDefault="00FD09A2" w:rsidP="00FD09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B79B2">
        <w:rPr>
          <w:rFonts w:ascii="Liberation Serif" w:hAnsi="Liberation Serif" w:cs="Liberation Serif"/>
          <w:b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</w:t>
      </w:r>
    </w:p>
    <w:p w14:paraId="2FC6DD88" w14:textId="77777777" w:rsidR="00FD09A2" w:rsidRPr="000B79B2" w:rsidRDefault="00FD09A2" w:rsidP="00FD09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B79B2">
        <w:rPr>
          <w:rFonts w:ascii="Liberation Serif" w:hAnsi="Liberation Serif" w:cs="Liberation Serif"/>
          <w:b/>
          <w:bCs/>
          <w:sz w:val="28"/>
          <w:szCs w:val="28"/>
        </w:rPr>
        <w:t>лиц</w:t>
      </w:r>
      <w:r w:rsidR="00303F97" w:rsidRPr="000B79B2">
        <w:rPr>
          <w:rFonts w:ascii="Liberation Serif" w:hAnsi="Liberation Serif" w:cs="Liberation Serif"/>
          <w:b/>
          <w:bCs/>
          <w:sz w:val="28"/>
          <w:szCs w:val="28"/>
        </w:rPr>
        <w:t>ом</w:t>
      </w:r>
      <w:r w:rsidRPr="000B79B2"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 w:rsidRPr="000B79B2">
        <w:rPr>
          <w:rFonts w:ascii="Liberation Serif" w:hAnsi="Liberation Serif" w:cs="Liberation Serif"/>
          <w:b/>
          <w:sz w:val="28"/>
          <w:szCs w:val="28"/>
        </w:rPr>
        <w:t>замещающим муниципальн</w:t>
      </w:r>
      <w:r w:rsidR="00303F97" w:rsidRPr="000B79B2">
        <w:rPr>
          <w:rFonts w:ascii="Liberation Serif" w:hAnsi="Liberation Serif" w:cs="Liberation Serif"/>
          <w:b/>
          <w:sz w:val="28"/>
          <w:szCs w:val="28"/>
        </w:rPr>
        <w:t>ую</w:t>
      </w:r>
      <w:r w:rsidRPr="000B79B2">
        <w:rPr>
          <w:rFonts w:ascii="Liberation Serif" w:hAnsi="Liberation Serif" w:cs="Liberation Serif"/>
          <w:b/>
          <w:sz w:val="28"/>
          <w:szCs w:val="28"/>
        </w:rPr>
        <w:t xml:space="preserve"> должност</w:t>
      </w:r>
      <w:r w:rsidR="00303F97" w:rsidRPr="000B79B2">
        <w:rPr>
          <w:rFonts w:ascii="Liberation Serif" w:hAnsi="Liberation Serif" w:cs="Liberation Serif"/>
          <w:b/>
          <w:sz w:val="28"/>
          <w:szCs w:val="28"/>
        </w:rPr>
        <w:t xml:space="preserve">ь на постоянной основе </w:t>
      </w:r>
      <w:r w:rsidRPr="000B79B2">
        <w:rPr>
          <w:rFonts w:ascii="Liberation Serif" w:hAnsi="Liberation Serif" w:cs="Liberation Serif"/>
          <w:b/>
          <w:sz w:val="28"/>
          <w:szCs w:val="28"/>
        </w:rPr>
        <w:t>городского округа Среднеуральск</w:t>
      </w:r>
      <w:r w:rsidRPr="000B79B2">
        <w:rPr>
          <w:rFonts w:ascii="Liberation Serif" w:hAnsi="Liberation Serif" w:cs="Liberation Serif"/>
          <w:b/>
          <w:bCs/>
          <w:sz w:val="28"/>
          <w:szCs w:val="28"/>
        </w:rPr>
        <w:t>,</w:t>
      </w:r>
    </w:p>
    <w:p w14:paraId="7B2D87FD" w14:textId="5D8E8985" w:rsidR="00FD09A2" w:rsidRPr="000B79B2" w:rsidRDefault="00FD09A2" w:rsidP="00FD09A2">
      <w:pPr>
        <w:tabs>
          <w:tab w:val="left" w:pos="15480"/>
        </w:tabs>
        <w:ind w:right="-1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государственный_орган"/>
      <w:bookmarkEnd w:id="0"/>
      <w:r w:rsidRPr="000B79B2">
        <w:rPr>
          <w:rFonts w:ascii="Liberation Serif" w:hAnsi="Liberation Serif" w:cs="Liberation Serif"/>
          <w:b/>
          <w:sz w:val="28"/>
          <w:szCs w:val="28"/>
        </w:rPr>
        <w:t xml:space="preserve">за период с 01 января </w:t>
      </w:r>
      <w:bookmarkStart w:id="1" w:name="год1"/>
      <w:bookmarkEnd w:id="1"/>
      <w:r w:rsidRPr="000B79B2">
        <w:rPr>
          <w:rFonts w:ascii="Liberation Serif" w:hAnsi="Liberation Serif" w:cs="Liberation Serif"/>
          <w:b/>
          <w:sz w:val="28"/>
          <w:szCs w:val="28"/>
        </w:rPr>
        <w:t xml:space="preserve">по 31 декабря </w:t>
      </w:r>
      <w:bookmarkStart w:id="2" w:name="год2"/>
      <w:bookmarkEnd w:id="2"/>
      <w:r w:rsidRPr="000B79B2">
        <w:rPr>
          <w:rFonts w:ascii="Liberation Serif" w:hAnsi="Liberation Serif" w:cs="Liberation Serif"/>
          <w:b/>
          <w:sz w:val="28"/>
          <w:szCs w:val="28"/>
        </w:rPr>
        <w:t>20</w:t>
      </w:r>
      <w:r w:rsidR="00BD081D">
        <w:rPr>
          <w:rFonts w:ascii="Liberation Serif" w:hAnsi="Liberation Serif" w:cs="Liberation Serif"/>
          <w:b/>
          <w:sz w:val="28"/>
          <w:szCs w:val="28"/>
        </w:rPr>
        <w:t>20</w:t>
      </w:r>
      <w:r w:rsidRPr="000B79B2">
        <w:rPr>
          <w:rFonts w:ascii="Liberation Serif" w:hAnsi="Liberation Serif" w:cs="Liberation Serif"/>
          <w:b/>
          <w:sz w:val="28"/>
          <w:szCs w:val="28"/>
        </w:rPr>
        <w:t xml:space="preserve"> года,</w:t>
      </w:r>
    </w:p>
    <w:p w14:paraId="1CC6F018" w14:textId="77777777" w:rsidR="00FD09A2" w:rsidRPr="000B79B2" w:rsidRDefault="00FD09A2" w:rsidP="00FD09A2">
      <w:pPr>
        <w:pStyle w:val="1"/>
        <w:shd w:val="clear" w:color="auto" w:fill="auto"/>
        <w:jc w:val="center"/>
        <w:rPr>
          <w:rFonts w:ascii="Liberation Serif" w:hAnsi="Liberation Serif" w:cs="Liberation Serif"/>
          <w:sz w:val="28"/>
          <w:szCs w:val="28"/>
        </w:rPr>
      </w:pPr>
      <w:r w:rsidRPr="000B79B2">
        <w:rPr>
          <w:rFonts w:ascii="Liberation Serif" w:hAnsi="Liberation Serif" w:cs="Liberation Serif"/>
          <w:sz w:val="28"/>
          <w:szCs w:val="28"/>
        </w:rPr>
        <w:t xml:space="preserve">подлежащие размещению на официальном сайте городского округа Среднеуральск </w:t>
      </w:r>
    </w:p>
    <w:p w14:paraId="16F593E0" w14:textId="77777777" w:rsidR="008A25E6" w:rsidRPr="000B79B2" w:rsidRDefault="008A25E6" w:rsidP="008A25E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5877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418"/>
        <w:gridCol w:w="1134"/>
        <w:gridCol w:w="1134"/>
        <w:gridCol w:w="1134"/>
        <w:gridCol w:w="993"/>
        <w:gridCol w:w="992"/>
        <w:gridCol w:w="1134"/>
        <w:gridCol w:w="1134"/>
        <w:gridCol w:w="1134"/>
        <w:gridCol w:w="1417"/>
        <w:gridCol w:w="1985"/>
      </w:tblGrid>
      <w:tr w:rsidR="00517380" w:rsidRPr="000B79B2" w14:paraId="06B00F53" w14:textId="77777777" w:rsidTr="00E75D89">
        <w:trPr>
          <w:tblCellSpacing w:w="5" w:type="nil"/>
        </w:trPr>
        <w:tc>
          <w:tcPr>
            <w:tcW w:w="544" w:type="dxa"/>
            <w:vMerge w:val="restart"/>
            <w:vAlign w:val="center"/>
          </w:tcPr>
          <w:p w14:paraId="6636B2F8" w14:textId="77777777" w:rsidR="00834C3B" w:rsidRPr="000B79B2" w:rsidRDefault="00834C3B" w:rsidP="00167E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0B79B2">
              <w:rPr>
                <w:rFonts w:ascii="Liberation Serif" w:hAnsi="Liberation Serif" w:cs="Liberation Serif"/>
                <w:color w:val="auto"/>
              </w:rPr>
              <w:t>№ п/п</w:t>
            </w:r>
          </w:p>
        </w:tc>
        <w:tc>
          <w:tcPr>
            <w:tcW w:w="1724" w:type="dxa"/>
            <w:vMerge w:val="restart"/>
            <w:vAlign w:val="center"/>
          </w:tcPr>
          <w:p w14:paraId="5B7CAF94" w14:textId="77777777" w:rsidR="00834C3B" w:rsidRPr="000B79B2" w:rsidRDefault="00834C3B" w:rsidP="00167E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0B79B2">
              <w:rPr>
                <w:rFonts w:ascii="Liberation Serif" w:hAnsi="Liberation Serif" w:cs="Liberation Serif"/>
                <w:color w:val="auto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vAlign w:val="center"/>
          </w:tcPr>
          <w:p w14:paraId="5968B8A6" w14:textId="77777777" w:rsidR="00834C3B" w:rsidRPr="000B79B2" w:rsidRDefault="00834C3B" w:rsidP="00167E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0B79B2">
              <w:rPr>
                <w:rFonts w:ascii="Liberation Serif" w:hAnsi="Liberation Serif" w:cs="Liberation Serif"/>
                <w:color w:val="auto"/>
              </w:rPr>
              <w:t>Должность</w:t>
            </w:r>
          </w:p>
        </w:tc>
        <w:tc>
          <w:tcPr>
            <w:tcW w:w="4395" w:type="dxa"/>
            <w:gridSpan w:val="4"/>
            <w:vAlign w:val="center"/>
          </w:tcPr>
          <w:p w14:paraId="2180AA1F" w14:textId="77777777" w:rsidR="00834C3B" w:rsidRPr="000B79B2" w:rsidRDefault="00834C3B" w:rsidP="00167E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0B79B2">
              <w:rPr>
                <w:rFonts w:ascii="Liberation Serif" w:hAnsi="Liberation Serif" w:cs="Liberation Serif"/>
                <w:color w:val="auto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14:paraId="600B3DBA" w14:textId="77777777" w:rsidR="00834C3B" w:rsidRPr="000B79B2" w:rsidRDefault="00834C3B" w:rsidP="00167E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0B79B2">
              <w:rPr>
                <w:rFonts w:ascii="Liberation Serif" w:hAnsi="Liberation Serif" w:cs="Liberation Serif"/>
                <w:color w:val="auto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14:paraId="2A4BF9F0" w14:textId="77777777" w:rsidR="00834C3B" w:rsidRPr="000B79B2" w:rsidRDefault="00834C3B" w:rsidP="00167E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0B79B2">
              <w:rPr>
                <w:rFonts w:ascii="Liberation Serif" w:hAnsi="Liberation Serif" w:cs="Liberation Serif"/>
                <w:color w:val="auto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vAlign w:val="center"/>
          </w:tcPr>
          <w:p w14:paraId="3FC03F35" w14:textId="77777777" w:rsidR="00834C3B" w:rsidRPr="000B79B2" w:rsidRDefault="00834C3B" w:rsidP="00167E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0B79B2">
              <w:rPr>
                <w:rFonts w:ascii="Liberation Serif" w:hAnsi="Liberation Serif" w:cs="Liberation Serif"/>
                <w:color w:val="auto"/>
              </w:rPr>
              <w:t xml:space="preserve">Декларированный годовой доход </w:t>
            </w:r>
            <w:hyperlink w:anchor="Par278" w:history="1">
              <w:r w:rsidRPr="000B79B2">
                <w:rPr>
                  <w:rFonts w:ascii="Liberation Serif" w:hAnsi="Liberation Serif" w:cs="Liberation Serif"/>
                  <w:color w:val="auto"/>
                </w:rPr>
                <w:t>&lt;1&gt;</w:t>
              </w:r>
            </w:hyperlink>
            <w:r w:rsidRPr="000B79B2">
              <w:rPr>
                <w:rFonts w:ascii="Liberation Serif" w:hAnsi="Liberation Serif" w:cs="Liberation Serif"/>
                <w:color w:val="auto"/>
              </w:rPr>
              <w:t xml:space="preserve"> (руб.)</w:t>
            </w:r>
          </w:p>
        </w:tc>
        <w:tc>
          <w:tcPr>
            <w:tcW w:w="1985" w:type="dxa"/>
            <w:vMerge w:val="restart"/>
            <w:vAlign w:val="center"/>
          </w:tcPr>
          <w:p w14:paraId="4D45B7FC" w14:textId="77777777" w:rsidR="00834C3B" w:rsidRPr="000B79B2" w:rsidRDefault="00834C3B" w:rsidP="00167E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0B79B2">
              <w:rPr>
                <w:rFonts w:ascii="Liberation Serif" w:hAnsi="Liberation Serif" w:cs="Liberation Serif"/>
                <w:color w:val="auto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0B79B2">
                <w:rPr>
                  <w:rFonts w:ascii="Liberation Serif" w:hAnsi="Liberation Serif" w:cs="Liberation Serif"/>
                  <w:color w:val="auto"/>
                </w:rPr>
                <w:t>&lt;2&gt;</w:t>
              </w:r>
            </w:hyperlink>
            <w:r w:rsidRPr="000B79B2">
              <w:rPr>
                <w:rFonts w:ascii="Liberation Serif" w:hAnsi="Liberation Serif" w:cs="Liberation Serif"/>
                <w:color w:val="auto"/>
              </w:rPr>
              <w:t xml:space="preserve"> (вид приобретенного имущества, источники)</w:t>
            </w:r>
          </w:p>
        </w:tc>
      </w:tr>
      <w:tr w:rsidR="00517380" w:rsidRPr="000B79B2" w14:paraId="559F3E3E" w14:textId="77777777" w:rsidTr="00E75D89">
        <w:trPr>
          <w:tblCellSpacing w:w="5" w:type="nil"/>
        </w:trPr>
        <w:tc>
          <w:tcPr>
            <w:tcW w:w="544" w:type="dxa"/>
            <w:vMerge/>
          </w:tcPr>
          <w:p w14:paraId="2B488F49" w14:textId="77777777" w:rsidR="00834C3B" w:rsidRPr="000B79B2" w:rsidRDefault="00834C3B" w:rsidP="00167E4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19ADBCD6" w14:textId="77777777" w:rsidR="00834C3B" w:rsidRPr="000B79B2" w:rsidRDefault="00834C3B" w:rsidP="00167E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39322500" w14:textId="77777777" w:rsidR="00834C3B" w:rsidRPr="000B79B2" w:rsidRDefault="00834C3B" w:rsidP="00167E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Align w:val="center"/>
          </w:tcPr>
          <w:p w14:paraId="53C240DF" w14:textId="77777777" w:rsidR="00834C3B" w:rsidRPr="000B79B2" w:rsidRDefault="00834C3B" w:rsidP="00167E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0B79B2">
              <w:rPr>
                <w:rFonts w:ascii="Liberation Serif" w:hAnsi="Liberation Serif" w:cs="Liberation Serif"/>
                <w:color w:val="auto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14:paraId="5E3F9CFA" w14:textId="77777777" w:rsidR="00834C3B" w:rsidRPr="000B79B2" w:rsidRDefault="00834C3B" w:rsidP="00167E40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0B79B2">
              <w:rPr>
                <w:rFonts w:ascii="Liberation Serif" w:hAnsi="Liberation Serif" w:cs="Liberation Serif"/>
                <w:color w:val="auto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14:paraId="49760739" w14:textId="77777777" w:rsidR="00834C3B" w:rsidRPr="000B79B2" w:rsidRDefault="00834C3B" w:rsidP="00167E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0B79B2">
              <w:rPr>
                <w:rFonts w:ascii="Liberation Serif" w:hAnsi="Liberation Serif" w:cs="Liberation Serif"/>
                <w:color w:val="auto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14:paraId="4FFFFED5" w14:textId="77777777" w:rsidR="00834C3B" w:rsidRPr="000B79B2" w:rsidRDefault="00834C3B" w:rsidP="00167E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0B79B2">
              <w:rPr>
                <w:rFonts w:ascii="Liberation Serif" w:hAnsi="Liberation Serif" w:cs="Liberation Serif"/>
                <w:color w:val="auto"/>
              </w:rPr>
              <w:t>страна расположения</w:t>
            </w:r>
          </w:p>
        </w:tc>
        <w:tc>
          <w:tcPr>
            <w:tcW w:w="992" w:type="dxa"/>
            <w:vAlign w:val="center"/>
          </w:tcPr>
          <w:p w14:paraId="2AE00526" w14:textId="77777777" w:rsidR="00834C3B" w:rsidRPr="000B79B2" w:rsidRDefault="00834C3B" w:rsidP="00167E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0B79B2">
              <w:rPr>
                <w:rFonts w:ascii="Liberation Serif" w:hAnsi="Liberation Serif" w:cs="Liberation Serif"/>
                <w:color w:val="auto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14:paraId="6F325F7D" w14:textId="77777777" w:rsidR="00834C3B" w:rsidRPr="000B79B2" w:rsidRDefault="00834C3B" w:rsidP="00167E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0B79B2">
              <w:rPr>
                <w:rFonts w:ascii="Liberation Serif" w:hAnsi="Liberation Serif" w:cs="Liberation Serif"/>
                <w:color w:val="auto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14:paraId="7A8632B2" w14:textId="77777777" w:rsidR="00834C3B" w:rsidRPr="000B79B2" w:rsidRDefault="00834C3B" w:rsidP="00167E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0B79B2">
              <w:rPr>
                <w:rFonts w:ascii="Liberation Serif" w:hAnsi="Liberation Serif" w:cs="Liberation Serif"/>
                <w:color w:val="auto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14:paraId="0953D346" w14:textId="77777777" w:rsidR="00834C3B" w:rsidRPr="000B79B2" w:rsidRDefault="00834C3B" w:rsidP="00167E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6FDCDA9A" w14:textId="77777777" w:rsidR="00834C3B" w:rsidRPr="000B79B2" w:rsidRDefault="00834C3B" w:rsidP="00167E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06BB2C4D" w14:textId="77777777" w:rsidR="00834C3B" w:rsidRPr="000B79B2" w:rsidRDefault="00834C3B" w:rsidP="00167E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0217CF" w:rsidRPr="000B79B2" w14:paraId="3D72B298" w14:textId="77777777" w:rsidTr="00897BB1">
        <w:trPr>
          <w:trHeight w:val="1553"/>
          <w:tblCellSpacing w:w="5" w:type="nil"/>
        </w:trPr>
        <w:tc>
          <w:tcPr>
            <w:tcW w:w="544" w:type="dxa"/>
            <w:vMerge w:val="restart"/>
          </w:tcPr>
          <w:p w14:paraId="5923BA2C" w14:textId="77777777" w:rsidR="000217CF" w:rsidRPr="000B79B2" w:rsidRDefault="000217CF" w:rsidP="0084698E">
            <w:pPr>
              <w:widowControl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0B79B2">
              <w:rPr>
                <w:rFonts w:ascii="Liberation Serif" w:hAnsi="Liberation Serif" w:cs="Liberation Serif"/>
                <w:color w:val="auto"/>
              </w:rPr>
              <w:t>1.</w:t>
            </w:r>
          </w:p>
        </w:tc>
        <w:tc>
          <w:tcPr>
            <w:tcW w:w="1724" w:type="dxa"/>
          </w:tcPr>
          <w:p w14:paraId="4AAA082B" w14:textId="424D1F79" w:rsidR="000217CF" w:rsidRPr="000B79B2" w:rsidRDefault="000217CF" w:rsidP="00B72E0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Ковальчик А.А.</w:t>
            </w:r>
          </w:p>
        </w:tc>
        <w:tc>
          <w:tcPr>
            <w:tcW w:w="1418" w:type="dxa"/>
          </w:tcPr>
          <w:p w14:paraId="78083FD2" w14:textId="77777777" w:rsidR="000217CF" w:rsidRPr="000B79B2" w:rsidRDefault="000217CF" w:rsidP="00FD09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0B79B2">
              <w:rPr>
                <w:rFonts w:ascii="Liberation Serif" w:hAnsi="Liberation Serif" w:cs="Liberation Serif"/>
                <w:color w:val="auto"/>
              </w:rPr>
              <w:t>Глава городского округа Среднеуральск</w:t>
            </w:r>
          </w:p>
        </w:tc>
        <w:tc>
          <w:tcPr>
            <w:tcW w:w="1134" w:type="dxa"/>
          </w:tcPr>
          <w:p w14:paraId="6F855233" w14:textId="4221EE0B" w:rsidR="000217CF" w:rsidRPr="000B79B2" w:rsidRDefault="000217CF" w:rsidP="00FD09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68AF528E" w14:textId="2AB5F17E" w:rsidR="000217CF" w:rsidRPr="000B79B2" w:rsidRDefault="000217CF" w:rsidP="00E706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28FEFE4F" w14:textId="20FE2BEB" w:rsidR="000217CF" w:rsidRPr="000B79B2" w:rsidRDefault="000217CF" w:rsidP="00FD09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3" w:type="dxa"/>
          </w:tcPr>
          <w:p w14:paraId="596EE5AE" w14:textId="51E7923D" w:rsidR="000217CF" w:rsidRPr="000B79B2" w:rsidRDefault="000217CF" w:rsidP="00FD09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0E6E1AE8" w14:textId="18376D91" w:rsidR="000217CF" w:rsidRPr="000B79B2" w:rsidRDefault="000217CF" w:rsidP="00547AE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310AEFD4" w14:textId="06FD7FFD" w:rsidR="000217CF" w:rsidRPr="000B79B2" w:rsidRDefault="000217CF" w:rsidP="00547AE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136,80</w:t>
            </w:r>
          </w:p>
        </w:tc>
        <w:tc>
          <w:tcPr>
            <w:tcW w:w="1134" w:type="dxa"/>
          </w:tcPr>
          <w:p w14:paraId="0B9F5EAD" w14:textId="6F48D497" w:rsidR="000217CF" w:rsidRPr="000B79B2" w:rsidRDefault="000217CF" w:rsidP="00547AE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</w:tcPr>
          <w:p w14:paraId="200EBCD1" w14:textId="5810A13C" w:rsidR="000217CF" w:rsidRPr="00547AE3" w:rsidRDefault="000217CF" w:rsidP="00AC6EB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</w:tcPr>
          <w:p w14:paraId="706E590B" w14:textId="442ACA39" w:rsidR="000217CF" w:rsidRPr="000B79B2" w:rsidRDefault="000217CF" w:rsidP="0084698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3 017 562,05</w:t>
            </w:r>
          </w:p>
        </w:tc>
        <w:tc>
          <w:tcPr>
            <w:tcW w:w="1985" w:type="dxa"/>
          </w:tcPr>
          <w:p w14:paraId="545AE0E6" w14:textId="77777777" w:rsidR="000217CF" w:rsidRPr="000B79B2" w:rsidRDefault="000217CF" w:rsidP="00FD09A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0B79B2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7F1D70" w:rsidRPr="000B79B2" w14:paraId="5A72C46E" w14:textId="77777777" w:rsidTr="00BB1956">
        <w:trPr>
          <w:trHeight w:val="63"/>
          <w:tblCellSpacing w:w="5" w:type="nil"/>
        </w:trPr>
        <w:tc>
          <w:tcPr>
            <w:tcW w:w="544" w:type="dxa"/>
            <w:vMerge/>
          </w:tcPr>
          <w:p w14:paraId="68378507" w14:textId="77777777" w:rsidR="007F1D70" w:rsidRPr="000B79B2" w:rsidRDefault="007F1D70" w:rsidP="007F1D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34F74924" w14:textId="77777777" w:rsidR="007F1D70" w:rsidRPr="000B79B2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0B79B2">
              <w:rPr>
                <w:rFonts w:ascii="Liberation Serif" w:hAnsi="Liberation Serif" w:cs="Liberation Serif"/>
                <w:color w:val="auto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0DBDBDA0" w14:textId="77777777" w:rsidR="007F1D70" w:rsidRPr="000B79B2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0B79B2"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43206AE8" w14:textId="15DD1B44" w:rsidR="007F1D70" w:rsidRPr="000B79B2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4DB22092" w14:textId="5C025B88" w:rsidR="007F1D70" w:rsidRPr="000B79B2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Индивидуальная</w:t>
            </w:r>
          </w:p>
        </w:tc>
        <w:tc>
          <w:tcPr>
            <w:tcW w:w="1134" w:type="dxa"/>
          </w:tcPr>
          <w:p w14:paraId="45985628" w14:textId="6F4E84E5" w:rsidR="007F1D70" w:rsidRPr="000B79B2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136,80</w:t>
            </w:r>
          </w:p>
        </w:tc>
        <w:tc>
          <w:tcPr>
            <w:tcW w:w="993" w:type="dxa"/>
          </w:tcPr>
          <w:p w14:paraId="002E2390" w14:textId="0C2D9B56" w:rsidR="007F1D70" w:rsidRPr="000B79B2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 w:val="restart"/>
          </w:tcPr>
          <w:p w14:paraId="0516F56D" w14:textId="3E37DA8E" w:rsidR="007F1D70" w:rsidRPr="000B79B2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5CD20D38" w14:textId="7FC85080" w:rsidR="007F1D70" w:rsidRPr="000B79B2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43,00</w:t>
            </w:r>
          </w:p>
        </w:tc>
        <w:tc>
          <w:tcPr>
            <w:tcW w:w="1134" w:type="dxa"/>
            <w:vMerge w:val="restart"/>
          </w:tcPr>
          <w:p w14:paraId="01521585" w14:textId="42C53350" w:rsidR="007F1D70" w:rsidRPr="000B79B2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23A1A912" w14:textId="63381106" w:rsidR="007F1D70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0B79B2">
              <w:rPr>
                <w:rFonts w:ascii="Liberation Serif" w:hAnsi="Liberation Serif" w:cs="Liberation Serif"/>
                <w:color w:val="auto"/>
              </w:rPr>
              <w:t xml:space="preserve">а/м </w:t>
            </w:r>
            <w:r>
              <w:rPr>
                <w:rFonts w:ascii="Liberation Serif" w:hAnsi="Liberation Serif" w:cs="Liberation Serif"/>
                <w:color w:val="auto"/>
              </w:rPr>
              <w:t>Фольксваген Гольф</w:t>
            </w:r>
          </w:p>
          <w:p w14:paraId="27CBF877" w14:textId="77777777" w:rsidR="007F1D70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4510396D" w14:textId="14D15668" w:rsidR="007F1D70" w:rsidRPr="00015590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а/м УАЗ 390945</w:t>
            </w:r>
          </w:p>
        </w:tc>
        <w:tc>
          <w:tcPr>
            <w:tcW w:w="1417" w:type="dxa"/>
            <w:vMerge w:val="restart"/>
          </w:tcPr>
          <w:p w14:paraId="1A77E796" w14:textId="229C594B" w:rsidR="007F1D70" w:rsidRPr="000B79B2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0,12</w:t>
            </w:r>
          </w:p>
        </w:tc>
        <w:tc>
          <w:tcPr>
            <w:tcW w:w="1985" w:type="dxa"/>
            <w:vMerge w:val="restart"/>
          </w:tcPr>
          <w:p w14:paraId="04FC3465" w14:textId="77777777" w:rsidR="007F1D70" w:rsidRPr="000B79B2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0B79B2"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7F1D70" w:rsidRPr="000B79B2" w14:paraId="1495AD95" w14:textId="77777777" w:rsidTr="00BB1956">
        <w:trPr>
          <w:trHeight w:val="1343"/>
          <w:tblCellSpacing w:w="5" w:type="nil"/>
        </w:trPr>
        <w:tc>
          <w:tcPr>
            <w:tcW w:w="544" w:type="dxa"/>
            <w:vMerge/>
          </w:tcPr>
          <w:p w14:paraId="753B8614" w14:textId="77777777" w:rsidR="007F1D70" w:rsidRPr="000B79B2" w:rsidRDefault="007F1D70" w:rsidP="007F1D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079394F8" w14:textId="77777777" w:rsidR="007F1D70" w:rsidRPr="000B79B2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43C6B08E" w14:textId="77777777" w:rsidR="007F1D70" w:rsidRPr="000B79B2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387015D9" w14:textId="72C3B0E3" w:rsidR="007F1D70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Нежилое помещение</w:t>
            </w:r>
          </w:p>
        </w:tc>
        <w:tc>
          <w:tcPr>
            <w:tcW w:w="1134" w:type="dxa"/>
          </w:tcPr>
          <w:p w14:paraId="3F02ECA4" w14:textId="17E7F5CF" w:rsidR="007F1D70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Общая долевая (1/123)</w:t>
            </w:r>
          </w:p>
        </w:tc>
        <w:tc>
          <w:tcPr>
            <w:tcW w:w="1134" w:type="dxa"/>
          </w:tcPr>
          <w:p w14:paraId="6E3D1C01" w14:textId="0ECE8DFD" w:rsidR="007F1D70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4 162,90</w:t>
            </w:r>
          </w:p>
        </w:tc>
        <w:tc>
          <w:tcPr>
            <w:tcW w:w="993" w:type="dxa"/>
          </w:tcPr>
          <w:p w14:paraId="396836B1" w14:textId="5F365129" w:rsidR="007F1D70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  <w:vMerge/>
          </w:tcPr>
          <w:p w14:paraId="6E070687" w14:textId="77777777" w:rsidR="007F1D70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E926E45" w14:textId="77777777" w:rsidR="007F1D70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729CFF0A" w14:textId="77777777" w:rsidR="007F1D70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0BF128C2" w14:textId="77777777" w:rsidR="007F1D70" w:rsidRPr="000B79B2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3DB55359" w14:textId="77777777" w:rsidR="007F1D70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704B5200" w14:textId="77777777" w:rsidR="007F1D70" w:rsidRPr="000B79B2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0217CF" w:rsidRPr="000B79B2" w14:paraId="2F55084D" w14:textId="77777777" w:rsidTr="001F1288">
        <w:trPr>
          <w:trHeight w:val="1093"/>
          <w:tblCellSpacing w:w="5" w:type="nil"/>
        </w:trPr>
        <w:tc>
          <w:tcPr>
            <w:tcW w:w="544" w:type="dxa"/>
            <w:vMerge/>
          </w:tcPr>
          <w:p w14:paraId="38D2CE42" w14:textId="77777777" w:rsidR="000217CF" w:rsidRPr="000B79B2" w:rsidRDefault="000217CF" w:rsidP="007F1D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auto"/>
              </w:rPr>
            </w:pPr>
            <w:bookmarkStart w:id="3" w:name="_GoBack" w:colFirst="9" w:colLast="9"/>
          </w:p>
        </w:tc>
        <w:tc>
          <w:tcPr>
            <w:tcW w:w="1724" w:type="dxa"/>
          </w:tcPr>
          <w:p w14:paraId="0A3F7D44" w14:textId="1BBDBD4A" w:rsidR="000217CF" w:rsidRDefault="000217CF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40B55186" w14:textId="59138A83" w:rsidR="000217CF" w:rsidRDefault="000217CF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070567E3" w14:textId="5DB59A21" w:rsidR="000217CF" w:rsidRDefault="000217CF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756F19A6" w14:textId="1AE6DC53" w:rsidR="000217CF" w:rsidRDefault="000217CF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</w:tcPr>
          <w:p w14:paraId="4237D942" w14:textId="259F2B0E" w:rsidR="000217CF" w:rsidRDefault="000217CF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3" w:type="dxa"/>
          </w:tcPr>
          <w:p w14:paraId="73969ECD" w14:textId="664375D3" w:rsidR="000217CF" w:rsidRDefault="000217CF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992" w:type="dxa"/>
          </w:tcPr>
          <w:p w14:paraId="745718E7" w14:textId="450C1344" w:rsidR="000217CF" w:rsidRDefault="000217CF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4C634EA1" w14:textId="7B4BFBF4" w:rsidR="000217CF" w:rsidRDefault="000217CF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136,80</w:t>
            </w:r>
          </w:p>
        </w:tc>
        <w:tc>
          <w:tcPr>
            <w:tcW w:w="1134" w:type="dxa"/>
          </w:tcPr>
          <w:p w14:paraId="18CC41F2" w14:textId="2D0DC131" w:rsidR="000217CF" w:rsidRDefault="000217CF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</w:tcPr>
          <w:p w14:paraId="6F0A9104" w14:textId="03B950E4" w:rsidR="000217CF" w:rsidRDefault="000217CF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</w:tcPr>
          <w:p w14:paraId="036A37D3" w14:textId="7760F75E" w:rsidR="000217CF" w:rsidRDefault="000217CF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0,00</w:t>
            </w:r>
          </w:p>
        </w:tc>
        <w:tc>
          <w:tcPr>
            <w:tcW w:w="1985" w:type="dxa"/>
          </w:tcPr>
          <w:p w14:paraId="1CEC4663" w14:textId="5DFEC85C" w:rsidR="000217CF" w:rsidRDefault="000217CF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bookmarkEnd w:id="3"/>
      <w:tr w:rsidR="007F1D70" w:rsidRPr="000B79B2" w14:paraId="69A6CB44" w14:textId="77777777" w:rsidTr="007F1D70">
        <w:trPr>
          <w:trHeight w:val="460"/>
          <w:tblCellSpacing w:w="5" w:type="nil"/>
        </w:trPr>
        <w:tc>
          <w:tcPr>
            <w:tcW w:w="544" w:type="dxa"/>
            <w:vMerge/>
          </w:tcPr>
          <w:p w14:paraId="22EA2CA5" w14:textId="77777777" w:rsidR="007F1D70" w:rsidRPr="000B79B2" w:rsidRDefault="007F1D70" w:rsidP="007F1D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 w:val="restart"/>
          </w:tcPr>
          <w:p w14:paraId="0CBF7A81" w14:textId="0969DA49" w:rsidR="007F1D70" w:rsidRPr="000B79B2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 w:val="restart"/>
          </w:tcPr>
          <w:p w14:paraId="28CB620F" w14:textId="792272C0" w:rsidR="007F1D70" w:rsidRPr="000B79B2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14:paraId="1D7D9FF6" w14:textId="702C540D" w:rsidR="007F1D70" w:rsidRPr="000B79B2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</w:tcPr>
          <w:p w14:paraId="776E50EB" w14:textId="1B83E793" w:rsidR="007F1D70" w:rsidRPr="000B79B2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 xml:space="preserve">Общая долевая </w:t>
            </w:r>
            <w:r>
              <w:rPr>
                <w:rFonts w:ascii="Liberation Serif" w:hAnsi="Liberation Serif" w:cs="Liberation Serif"/>
                <w:color w:val="auto"/>
              </w:rPr>
              <w:lastRenderedPageBreak/>
              <w:t>(1/2)</w:t>
            </w:r>
          </w:p>
        </w:tc>
        <w:tc>
          <w:tcPr>
            <w:tcW w:w="1134" w:type="dxa"/>
            <w:vMerge w:val="restart"/>
          </w:tcPr>
          <w:p w14:paraId="5E233C2F" w14:textId="1FC3A34F" w:rsidR="007F1D70" w:rsidRPr="000B79B2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lastRenderedPageBreak/>
              <w:t>43,00</w:t>
            </w:r>
          </w:p>
        </w:tc>
        <w:tc>
          <w:tcPr>
            <w:tcW w:w="993" w:type="dxa"/>
            <w:vMerge w:val="restart"/>
          </w:tcPr>
          <w:p w14:paraId="08C8B7CF" w14:textId="56A39F38" w:rsidR="007F1D70" w:rsidRPr="000B79B2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992" w:type="dxa"/>
          </w:tcPr>
          <w:p w14:paraId="174046C9" w14:textId="3280A567" w:rsidR="007F1D70" w:rsidRPr="000B79B2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Квартира</w:t>
            </w:r>
          </w:p>
        </w:tc>
        <w:tc>
          <w:tcPr>
            <w:tcW w:w="1134" w:type="dxa"/>
          </w:tcPr>
          <w:p w14:paraId="17E8448B" w14:textId="0C563F0E" w:rsidR="007F1D70" w:rsidRPr="000B79B2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136,80</w:t>
            </w:r>
          </w:p>
        </w:tc>
        <w:tc>
          <w:tcPr>
            <w:tcW w:w="1134" w:type="dxa"/>
          </w:tcPr>
          <w:p w14:paraId="449A52D3" w14:textId="63BDBF5F" w:rsidR="007F1D70" w:rsidRPr="000B79B2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6F6849AF" w14:textId="01637DB3" w:rsidR="007F1D70" w:rsidRPr="000B79B2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14:paraId="0EDFA109" w14:textId="4C050F22" w:rsidR="007F1D70" w:rsidRPr="000B79B2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359 584,25</w:t>
            </w:r>
          </w:p>
        </w:tc>
        <w:tc>
          <w:tcPr>
            <w:tcW w:w="1985" w:type="dxa"/>
            <w:vMerge w:val="restart"/>
          </w:tcPr>
          <w:p w14:paraId="34317D75" w14:textId="60D9FBDD" w:rsidR="007F1D70" w:rsidRPr="000B79B2" w:rsidRDefault="007F1D70" w:rsidP="007F1D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-</w:t>
            </w:r>
          </w:p>
        </w:tc>
      </w:tr>
      <w:tr w:rsidR="00BB1956" w:rsidRPr="000B79B2" w14:paraId="2B9E4CF5" w14:textId="77777777" w:rsidTr="008E304A">
        <w:trPr>
          <w:trHeight w:val="460"/>
          <w:tblCellSpacing w:w="5" w:type="nil"/>
        </w:trPr>
        <w:tc>
          <w:tcPr>
            <w:tcW w:w="544" w:type="dxa"/>
            <w:vMerge/>
          </w:tcPr>
          <w:p w14:paraId="5367DDB0" w14:textId="77777777" w:rsidR="00BB1956" w:rsidRPr="000B79B2" w:rsidRDefault="00BB1956" w:rsidP="00BB195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724" w:type="dxa"/>
            <w:vMerge/>
          </w:tcPr>
          <w:p w14:paraId="52B09B0D" w14:textId="77777777" w:rsidR="00BB1956" w:rsidRPr="000B79B2" w:rsidRDefault="00BB1956" w:rsidP="00BB19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8" w:type="dxa"/>
            <w:vMerge/>
          </w:tcPr>
          <w:p w14:paraId="5C393410" w14:textId="77777777" w:rsidR="00BB1956" w:rsidRDefault="00BB1956" w:rsidP="00BB19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198F2AB3" w14:textId="77777777" w:rsidR="00BB1956" w:rsidRDefault="00BB1956" w:rsidP="00BB19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2465C32F" w14:textId="77777777" w:rsidR="00BB1956" w:rsidRDefault="00BB1956" w:rsidP="00BB19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6EFDB7B7" w14:textId="77777777" w:rsidR="00BB1956" w:rsidRDefault="00BB1956" w:rsidP="00BB19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3" w:type="dxa"/>
            <w:vMerge/>
          </w:tcPr>
          <w:p w14:paraId="167DD8ED" w14:textId="77777777" w:rsidR="00BB1956" w:rsidRDefault="00BB1956" w:rsidP="00BB19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992" w:type="dxa"/>
          </w:tcPr>
          <w:p w14:paraId="74F7AFDF" w14:textId="582F9558" w:rsidR="00BB1956" w:rsidRDefault="00BB1956" w:rsidP="00BB19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5D22EB8E" w14:textId="02BAED55" w:rsidR="00BB1956" w:rsidRDefault="00BB1956" w:rsidP="00BB19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</w:tcPr>
          <w:p w14:paraId="1FB39602" w14:textId="7830C9CE" w:rsidR="00BB1956" w:rsidRDefault="00BB1956" w:rsidP="00BB19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134" w:type="dxa"/>
            <w:vMerge/>
          </w:tcPr>
          <w:p w14:paraId="478E8206" w14:textId="77777777" w:rsidR="00BB1956" w:rsidRDefault="00BB1956" w:rsidP="00BB19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417" w:type="dxa"/>
            <w:vMerge/>
          </w:tcPr>
          <w:p w14:paraId="411EFBF8" w14:textId="77777777" w:rsidR="00BB1956" w:rsidRDefault="00BB1956" w:rsidP="00BB19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985" w:type="dxa"/>
            <w:vMerge/>
          </w:tcPr>
          <w:p w14:paraId="5CB52020" w14:textId="77777777" w:rsidR="00BB1956" w:rsidRDefault="00BB1956" w:rsidP="00BB195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</w:tbl>
    <w:p w14:paraId="72A87924" w14:textId="77777777" w:rsidR="00FD09A2" w:rsidRPr="000B79B2" w:rsidRDefault="00FD09A2" w:rsidP="00FD09A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0B79B2">
        <w:rPr>
          <w:rFonts w:ascii="Liberation Serif" w:hAnsi="Liberation Serif" w:cs="Liberation Serif"/>
        </w:rPr>
        <w:t>--------------------------------</w:t>
      </w:r>
    </w:p>
    <w:p w14:paraId="443C4214" w14:textId="77777777" w:rsidR="00FD09A2" w:rsidRPr="000B79B2" w:rsidRDefault="00FD09A2" w:rsidP="008660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bookmarkStart w:id="4" w:name="Par278"/>
      <w:bookmarkEnd w:id="4"/>
      <w:r w:rsidRPr="000B79B2">
        <w:rPr>
          <w:rFonts w:ascii="Liberation Serif" w:hAnsi="Liberation Serif" w:cs="Liberation Serif"/>
        </w:rPr>
        <w:t xml:space="preserve">&lt;1&gt; В случае если в отчетном периоде лицу, замещающему </w:t>
      </w:r>
      <w:r w:rsidR="005439B6" w:rsidRPr="000B79B2">
        <w:rPr>
          <w:rFonts w:ascii="Liberation Serif" w:hAnsi="Liberation Serif" w:cs="Liberation Serif"/>
        </w:rPr>
        <w:t>муниципальную</w:t>
      </w:r>
      <w:r w:rsidRPr="000B79B2">
        <w:rPr>
          <w:rFonts w:ascii="Liberation Serif" w:hAnsi="Liberation Serif" w:cs="Liberation Serif"/>
        </w:rPr>
        <w:t xml:space="preserve"> должность </w:t>
      </w:r>
      <w:r w:rsidR="00045EAB" w:rsidRPr="000B79B2">
        <w:rPr>
          <w:rFonts w:ascii="Liberation Serif" w:hAnsi="Liberation Serif" w:cs="Liberation Serif"/>
        </w:rPr>
        <w:t xml:space="preserve">на постоянной основе </w:t>
      </w:r>
      <w:r w:rsidR="005439B6" w:rsidRPr="000B79B2">
        <w:rPr>
          <w:rFonts w:ascii="Liberation Serif" w:hAnsi="Liberation Serif" w:cs="Liberation Serif"/>
        </w:rPr>
        <w:t>городского округа Среднеуральск</w:t>
      </w:r>
      <w:r w:rsidRPr="000B79B2">
        <w:rPr>
          <w:rFonts w:ascii="Liberation Serif" w:hAnsi="Liberation Serif" w:cs="Liberation Serif"/>
        </w:rPr>
        <w:t>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56BFD799" w14:textId="77777777" w:rsidR="008A25E6" w:rsidRPr="000B79B2" w:rsidRDefault="00FD09A2" w:rsidP="00866066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5" w:name="Par279"/>
      <w:bookmarkEnd w:id="5"/>
      <w:r w:rsidRPr="000B79B2">
        <w:rPr>
          <w:rFonts w:ascii="Liberation Serif" w:hAnsi="Liberation Serif" w:cs="Liberation Serif"/>
        </w:rPr>
        <w:t xml:space="preserve">&lt;2&gt; Сведения указываются, если сумма сделки превышает общий доход лица, замещающего </w:t>
      </w:r>
      <w:r w:rsidR="005439B6" w:rsidRPr="000B79B2">
        <w:rPr>
          <w:rFonts w:ascii="Liberation Serif" w:hAnsi="Liberation Serif" w:cs="Liberation Serif"/>
        </w:rPr>
        <w:t>муниципальную</w:t>
      </w:r>
      <w:r w:rsidRPr="000B79B2">
        <w:rPr>
          <w:rFonts w:ascii="Liberation Serif" w:hAnsi="Liberation Serif" w:cs="Liberation Serif"/>
        </w:rPr>
        <w:t xml:space="preserve"> должность </w:t>
      </w:r>
      <w:r w:rsidR="00045EAB" w:rsidRPr="000B79B2">
        <w:rPr>
          <w:rFonts w:ascii="Liberation Serif" w:hAnsi="Liberation Serif" w:cs="Liberation Serif"/>
        </w:rPr>
        <w:t xml:space="preserve">на постоянной основе </w:t>
      </w:r>
      <w:r w:rsidR="005439B6" w:rsidRPr="000B79B2">
        <w:rPr>
          <w:rFonts w:ascii="Liberation Serif" w:hAnsi="Liberation Serif" w:cs="Liberation Serif"/>
        </w:rPr>
        <w:t>городского округа Среднеуральск</w:t>
      </w:r>
      <w:r w:rsidR="00D66505" w:rsidRPr="000B79B2">
        <w:rPr>
          <w:rFonts w:ascii="Liberation Serif" w:hAnsi="Liberation Serif" w:cs="Liberation Serif"/>
        </w:rPr>
        <w:t>,</w:t>
      </w:r>
      <w:r w:rsidRPr="000B79B2">
        <w:rPr>
          <w:rFonts w:ascii="Liberation Serif" w:hAnsi="Liberation Serif" w:cs="Liberation Serif"/>
        </w:rPr>
        <w:t xml:space="preserve"> и его супруги (супруга) за три последних года, предшествующих совершению сделки.</w:t>
      </w:r>
    </w:p>
    <w:sectPr w:rsidR="008A25E6" w:rsidRPr="000B79B2" w:rsidSect="00FD09A2">
      <w:headerReference w:type="default" r:id="rId8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6F35B" w14:textId="77777777" w:rsidR="00291EE3" w:rsidRDefault="00291EE3" w:rsidP="00FD09A2">
      <w:r>
        <w:separator/>
      </w:r>
    </w:p>
  </w:endnote>
  <w:endnote w:type="continuationSeparator" w:id="0">
    <w:p w14:paraId="4F3B2769" w14:textId="77777777" w:rsidR="00291EE3" w:rsidRDefault="00291EE3" w:rsidP="00FD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6E872" w14:textId="77777777" w:rsidR="00291EE3" w:rsidRDefault="00291EE3" w:rsidP="00FD09A2">
      <w:r>
        <w:separator/>
      </w:r>
    </w:p>
  </w:footnote>
  <w:footnote w:type="continuationSeparator" w:id="0">
    <w:p w14:paraId="3BCC0BC8" w14:textId="77777777" w:rsidR="00291EE3" w:rsidRDefault="00291EE3" w:rsidP="00FD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85662992"/>
      <w:docPartObj>
        <w:docPartGallery w:val="Page Numbers (Top of Page)"/>
        <w:docPartUnique/>
      </w:docPartObj>
    </w:sdtPr>
    <w:sdtEndPr/>
    <w:sdtContent>
      <w:p w14:paraId="46AE34C1" w14:textId="77777777" w:rsidR="00950AB2" w:rsidRPr="00FD09A2" w:rsidRDefault="00950AB2">
        <w:pPr>
          <w:pStyle w:val="a5"/>
          <w:jc w:val="center"/>
          <w:rPr>
            <w:rFonts w:ascii="Times New Roman" w:hAnsi="Times New Roman" w:cs="Times New Roman"/>
          </w:rPr>
        </w:pPr>
        <w:r w:rsidRPr="00FD09A2">
          <w:rPr>
            <w:rFonts w:ascii="Times New Roman" w:hAnsi="Times New Roman" w:cs="Times New Roman"/>
          </w:rPr>
          <w:fldChar w:fldCharType="begin"/>
        </w:r>
        <w:r w:rsidRPr="00FD09A2">
          <w:rPr>
            <w:rFonts w:ascii="Times New Roman" w:hAnsi="Times New Roman" w:cs="Times New Roman"/>
          </w:rPr>
          <w:instrText>PAGE   \* MERGEFORMAT</w:instrText>
        </w:r>
        <w:r w:rsidRPr="00FD09A2">
          <w:rPr>
            <w:rFonts w:ascii="Times New Roman" w:hAnsi="Times New Roman" w:cs="Times New Roman"/>
          </w:rPr>
          <w:fldChar w:fldCharType="separate"/>
        </w:r>
        <w:r w:rsidR="0084698E">
          <w:rPr>
            <w:rFonts w:ascii="Times New Roman" w:hAnsi="Times New Roman" w:cs="Times New Roman"/>
            <w:noProof/>
          </w:rPr>
          <w:t>2</w:t>
        </w:r>
        <w:r w:rsidRPr="00FD09A2">
          <w:rPr>
            <w:rFonts w:ascii="Times New Roman" w:hAnsi="Times New Roman" w:cs="Times New Roman"/>
          </w:rPr>
          <w:fldChar w:fldCharType="end"/>
        </w:r>
      </w:p>
    </w:sdtContent>
  </w:sdt>
  <w:p w14:paraId="242AA130" w14:textId="77777777" w:rsidR="00950AB2" w:rsidRPr="00FD09A2" w:rsidRDefault="00950AB2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F15566"/>
    <w:multiLevelType w:val="hybridMultilevel"/>
    <w:tmpl w:val="EEE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5E6"/>
    <w:rsid w:val="000019B5"/>
    <w:rsid w:val="000153D3"/>
    <w:rsid w:val="00015590"/>
    <w:rsid w:val="00020739"/>
    <w:rsid w:val="000217CF"/>
    <w:rsid w:val="000229B5"/>
    <w:rsid w:val="00026B3F"/>
    <w:rsid w:val="00040F26"/>
    <w:rsid w:val="00045EAB"/>
    <w:rsid w:val="000B79B2"/>
    <w:rsid w:val="000D4288"/>
    <w:rsid w:val="0017079E"/>
    <w:rsid w:val="00184D4F"/>
    <w:rsid w:val="001C2DD7"/>
    <w:rsid w:val="00203758"/>
    <w:rsid w:val="002160C0"/>
    <w:rsid w:val="002279DD"/>
    <w:rsid w:val="00291EE3"/>
    <w:rsid w:val="002C1EB5"/>
    <w:rsid w:val="002D5E80"/>
    <w:rsid w:val="00303F97"/>
    <w:rsid w:val="00314862"/>
    <w:rsid w:val="00346C8A"/>
    <w:rsid w:val="00357A8B"/>
    <w:rsid w:val="00376482"/>
    <w:rsid w:val="003A20EF"/>
    <w:rsid w:val="003B6765"/>
    <w:rsid w:val="003D119D"/>
    <w:rsid w:val="003F479C"/>
    <w:rsid w:val="00435EF5"/>
    <w:rsid w:val="00451E94"/>
    <w:rsid w:val="00456F37"/>
    <w:rsid w:val="00472448"/>
    <w:rsid w:val="004A6169"/>
    <w:rsid w:val="004D189E"/>
    <w:rsid w:val="004F62BB"/>
    <w:rsid w:val="005060BB"/>
    <w:rsid w:val="00517380"/>
    <w:rsid w:val="00526BF4"/>
    <w:rsid w:val="005439B6"/>
    <w:rsid w:val="00547AE3"/>
    <w:rsid w:val="005D2BF7"/>
    <w:rsid w:val="005E28DF"/>
    <w:rsid w:val="005F4D6F"/>
    <w:rsid w:val="00605A6B"/>
    <w:rsid w:val="00643F7E"/>
    <w:rsid w:val="0066479B"/>
    <w:rsid w:val="00673364"/>
    <w:rsid w:val="006B13C1"/>
    <w:rsid w:val="00715D27"/>
    <w:rsid w:val="00717C21"/>
    <w:rsid w:val="007428E9"/>
    <w:rsid w:val="00742CEB"/>
    <w:rsid w:val="00767180"/>
    <w:rsid w:val="007F1D70"/>
    <w:rsid w:val="0081614F"/>
    <w:rsid w:val="00834C3B"/>
    <w:rsid w:val="0084698E"/>
    <w:rsid w:val="00866066"/>
    <w:rsid w:val="00885FEE"/>
    <w:rsid w:val="008A25E6"/>
    <w:rsid w:val="008A5E23"/>
    <w:rsid w:val="008E304A"/>
    <w:rsid w:val="008F6638"/>
    <w:rsid w:val="00922A08"/>
    <w:rsid w:val="00943402"/>
    <w:rsid w:val="00950AB2"/>
    <w:rsid w:val="00951E5C"/>
    <w:rsid w:val="00953B13"/>
    <w:rsid w:val="00956253"/>
    <w:rsid w:val="009567F8"/>
    <w:rsid w:val="00963804"/>
    <w:rsid w:val="00964A53"/>
    <w:rsid w:val="00987DA7"/>
    <w:rsid w:val="0099113F"/>
    <w:rsid w:val="0099545C"/>
    <w:rsid w:val="009B2D59"/>
    <w:rsid w:val="009B5CCC"/>
    <w:rsid w:val="009C33AF"/>
    <w:rsid w:val="00A205F7"/>
    <w:rsid w:val="00A3492C"/>
    <w:rsid w:val="00A40EB7"/>
    <w:rsid w:val="00A5279E"/>
    <w:rsid w:val="00A80F7A"/>
    <w:rsid w:val="00AB1C41"/>
    <w:rsid w:val="00AC6EBA"/>
    <w:rsid w:val="00B0333A"/>
    <w:rsid w:val="00B3091A"/>
    <w:rsid w:val="00B72E01"/>
    <w:rsid w:val="00B97CA3"/>
    <w:rsid w:val="00BB1956"/>
    <w:rsid w:val="00BB242F"/>
    <w:rsid w:val="00BD081D"/>
    <w:rsid w:val="00BE1453"/>
    <w:rsid w:val="00BE4872"/>
    <w:rsid w:val="00C42371"/>
    <w:rsid w:val="00C873D4"/>
    <w:rsid w:val="00C90674"/>
    <w:rsid w:val="00CE7B8E"/>
    <w:rsid w:val="00D136AA"/>
    <w:rsid w:val="00D51549"/>
    <w:rsid w:val="00D66505"/>
    <w:rsid w:val="00DA37FC"/>
    <w:rsid w:val="00E5514E"/>
    <w:rsid w:val="00E56616"/>
    <w:rsid w:val="00E67A89"/>
    <w:rsid w:val="00E706A5"/>
    <w:rsid w:val="00E75D89"/>
    <w:rsid w:val="00EC52FF"/>
    <w:rsid w:val="00ED24BF"/>
    <w:rsid w:val="00EF78B7"/>
    <w:rsid w:val="00F26E9E"/>
    <w:rsid w:val="00F34D5B"/>
    <w:rsid w:val="00FD09A2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CCBA"/>
  <w15:docId w15:val="{81FA53B7-5746-4728-95DC-3B0D1024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8A25E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A25E6"/>
    <w:rPr>
      <w:rFonts w:eastAsia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A25E6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paragraph" w:customStyle="1" w:styleId="a4">
    <w:name w:val="Знак"/>
    <w:basedOn w:val="a"/>
    <w:rsid w:val="00FD09A2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FD09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9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09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09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2A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A7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26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4B57-AFBF-4273-A832-05230ABF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Иванова</cp:lastModifiedBy>
  <cp:revision>5</cp:revision>
  <cp:lastPrinted>2017-04-03T04:47:00Z</cp:lastPrinted>
  <dcterms:created xsi:type="dcterms:W3CDTF">2021-05-17T05:46:00Z</dcterms:created>
  <dcterms:modified xsi:type="dcterms:W3CDTF">2021-05-20T07:15:00Z</dcterms:modified>
</cp:coreProperties>
</file>